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F108E4" w:rsidRPr="00F108E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де оқытатын</w:t>
      </w:r>
      <w:r w:rsidR="00F108E4" w:rsidRPr="001E3E57"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  <w:t xml:space="preserve"> </w:t>
      </w:r>
      <w:r w:rsidR="00DA1CD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астауыш сынып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DA1CD9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AA49F0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DA1CD9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F108E4" w:rsidP="00DA1CD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оқытатын </w:t>
            </w:r>
            <w:r w:rsid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тауыш сынып</w:t>
            </w:r>
            <w:r w:rsidR="003F090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  <w:r w:rsid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(5 </w:t>
            </w:r>
            <w:r w:rsidR="00DA1CD9" w:rsidRP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ос лау</w:t>
            </w:r>
            <w:bookmarkStart w:id="0" w:name="_GoBack"/>
            <w:bookmarkEnd w:id="0"/>
            <w:r w:rsidR="00DA1CD9" w:rsidRP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зым</w:t>
            </w:r>
            <w:r w:rsidR="00DA1CD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)</w:t>
            </w:r>
          </w:p>
        </w:tc>
      </w:tr>
      <w:tr w:rsidR="008E7665" w:rsidRPr="00DA1CD9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DA1CD9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F108E4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.08 -9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DA1CD9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DA1CD9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A1C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A1C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00FC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0131E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02B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49F0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15"/>
    <w:rsid w:val="00B57A82"/>
    <w:rsid w:val="00B6112C"/>
    <w:rsid w:val="00B73D07"/>
    <w:rsid w:val="00B820C6"/>
    <w:rsid w:val="00B86124"/>
    <w:rsid w:val="00B940DA"/>
    <w:rsid w:val="00B9715B"/>
    <w:rsid w:val="00BA1163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CD9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C70E-C892-4C5A-A3BD-B4604781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1</cp:lastModifiedBy>
  <cp:revision>3</cp:revision>
  <cp:lastPrinted>2022-02-28T06:49:00Z</cp:lastPrinted>
  <dcterms:created xsi:type="dcterms:W3CDTF">2022-08-01T06:11:00Z</dcterms:created>
  <dcterms:modified xsi:type="dcterms:W3CDTF">2022-08-01T06:14:00Z</dcterms:modified>
</cp:coreProperties>
</file>